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9B" w:rsidRDefault="00F7442B">
      <w:r>
        <w:rPr>
          <w:noProof/>
          <w:lang w:eastAsia="ru-RU"/>
        </w:rPr>
        <w:drawing>
          <wp:inline distT="0" distB="0" distL="0" distR="0" wp14:anchorId="11498595">
            <wp:extent cx="10226040" cy="66923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748" cy="669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2B" w:rsidRDefault="00F7442B" w:rsidP="00F7442B">
      <w:pPr>
        <w:numPr>
          <w:ilvl w:val="0"/>
          <w:numId w:val="1"/>
        </w:numPr>
      </w:pPr>
      <w:r w:rsidRPr="00F7442B">
        <w:lastRenderedPageBreak/>
        <w:t>Рассмотри картинки и ответь, чем похожи и чем отличаются танк и трактор.</w:t>
      </w:r>
    </w:p>
    <w:p w:rsidR="00F7442B" w:rsidRDefault="00F7442B" w:rsidP="00F7442B"/>
    <w:p w:rsidR="00F7442B" w:rsidRDefault="00F7442B" w:rsidP="00F7442B"/>
    <w:p w:rsidR="00F7442B" w:rsidRDefault="00F7442B" w:rsidP="00F7442B"/>
    <w:p w:rsidR="00F7442B" w:rsidRDefault="00F7442B" w:rsidP="00F7442B"/>
    <w:p w:rsidR="00F7442B" w:rsidRPr="00F7442B" w:rsidRDefault="00F7442B" w:rsidP="00F7442B"/>
    <w:p w:rsidR="00F7442B" w:rsidRDefault="00F7442B">
      <w:pPr>
        <w:rPr>
          <w:noProof/>
          <w:lang w:eastAsia="ru-RU"/>
        </w:rPr>
      </w:pPr>
    </w:p>
    <w:p w:rsidR="00F7442B" w:rsidRDefault="00F7442B">
      <w:r>
        <w:rPr>
          <w:noProof/>
          <w:lang w:eastAsia="ru-RU"/>
        </w:rPr>
        <w:drawing>
          <wp:inline distT="0" distB="0" distL="0" distR="0" wp14:anchorId="55B59A45">
            <wp:extent cx="9991725" cy="29565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442" cy="295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2B" w:rsidRDefault="00F7442B"/>
    <w:p w:rsidR="00F7442B" w:rsidRDefault="00F7442B"/>
    <w:p w:rsidR="00F7442B" w:rsidRDefault="00F7442B"/>
    <w:p w:rsidR="00F7442B" w:rsidRDefault="00F7442B"/>
    <w:p w:rsidR="00F7442B" w:rsidRDefault="00F7442B"/>
    <w:p w:rsidR="00F7442B" w:rsidRDefault="00F7442B"/>
    <w:p w:rsidR="00F7442B" w:rsidRDefault="00F7442B"/>
    <w:p w:rsidR="00F7442B" w:rsidRDefault="00F7442B">
      <w:r>
        <w:rPr>
          <w:noProof/>
          <w:lang w:eastAsia="ru-RU"/>
        </w:rPr>
        <w:drawing>
          <wp:inline distT="0" distB="0" distL="0" distR="0" wp14:anchorId="32C7EA67">
            <wp:extent cx="10278938" cy="5385917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576" cy="540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2B" w:rsidRDefault="00F7442B"/>
    <w:p w:rsidR="00F7442B" w:rsidRDefault="00F7442B"/>
    <w:p w:rsidR="00F7442B" w:rsidRDefault="00F7442B"/>
    <w:p w:rsidR="00F7442B" w:rsidRPr="001B0E35" w:rsidRDefault="001B0E35" w:rsidP="001B0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E35">
        <w:rPr>
          <w:rFonts w:ascii="Times New Roman" w:hAnsi="Times New Roman" w:cs="Times New Roman"/>
          <w:sz w:val="28"/>
          <w:szCs w:val="28"/>
        </w:rPr>
        <w:lastRenderedPageBreak/>
        <w:t>Найди отличие</w:t>
      </w:r>
    </w:p>
    <w:p w:rsidR="00F7442B" w:rsidRDefault="00F7442B" w:rsidP="001B0E35">
      <w:pPr>
        <w:jc w:val="center"/>
      </w:pPr>
      <w:r>
        <w:rPr>
          <w:noProof/>
          <w:lang w:eastAsia="ru-RU"/>
        </w:rPr>
        <w:drawing>
          <wp:inline distT="0" distB="0" distL="0" distR="0" wp14:anchorId="32A3E4BC">
            <wp:extent cx="8656569" cy="620695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28" cy="621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35" w:rsidRDefault="001B0E35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E35">
        <w:rPr>
          <w:rFonts w:ascii="Times New Roman" w:hAnsi="Times New Roman" w:cs="Times New Roman"/>
          <w:sz w:val="32"/>
          <w:szCs w:val="32"/>
        </w:rPr>
        <w:lastRenderedPageBreak/>
        <w:t>Лабиринт</w:t>
      </w:r>
    </w:p>
    <w:p w:rsidR="001B0E35" w:rsidRDefault="001B0E35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8B0F79">
            <wp:extent cx="8129117" cy="594903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910" cy="598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35" w:rsidRDefault="001B0E35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71C74F0">
            <wp:extent cx="9303482" cy="69119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56" cy="693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35" w:rsidRDefault="001B0E35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E58C8F6">
            <wp:extent cx="8104340" cy="683414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337" cy="686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E35" w:rsidRDefault="001B0E35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E3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351135" cy="7017446"/>
            <wp:effectExtent l="0" t="0" r="0" b="0"/>
            <wp:docPr id="8" name="Рисунок 8" descr="H:\Старшая группа\Зима\Февраль\3-я неделя\рапечатать\5391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таршая группа\Зима\Февраль\3-я неделя\рапечатать\5391_1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0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351135" cy="7059059"/>
            <wp:effectExtent l="0" t="0" r="0" b="8890"/>
            <wp:docPr id="9" name="Рисунок 9" descr="H:\Старшая группа\Зима\Февраль\3-я неделя\рапечатать\hello_html_73ed3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Старшая группа\Зима\Февраль\3-я неделя\рапечатать\hello_html_73ed3d2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0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351135" cy="7758424"/>
            <wp:effectExtent l="0" t="0" r="0" b="0"/>
            <wp:docPr id="10" name="Рисунок 10" descr="H:\Старшая группа\Зима\Февраль\3-я неделя\рапечатать\hello_html_m4e2a5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таршая группа\Зима\Февраль\3-я неделя\рапечатать\hello_html_m4e2a5c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7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045154" cy="6772590"/>
            <wp:effectExtent l="0" t="0" r="3810" b="9525"/>
            <wp:docPr id="11" name="Рисунок 11" descr="H:\Старшая группа\Зима\Февраль\3-я неделя\рапечатать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таршая группа\Зима\Февраль\3-я неделя\рапечатать\slide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396" cy="67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626321" cy="6809200"/>
            <wp:effectExtent l="0" t="0" r="0" b="0"/>
            <wp:docPr id="12" name="Рисунок 12" descr="H:\Старшая группа\Зима\Февраль\3-я неделя\рапечатать\Д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таршая группа\Зима\Февраль\3-я неделя\рапечатать\Д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571" cy="68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6D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725829" cy="6883232"/>
            <wp:effectExtent l="0" t="0" r="8890" b="0"/>
            <wp:docPr id="13" name="Рисунок 13" descr="H:\Старшая группа\Зима\Февраль\3-я неделя\рапечатать\Мелкая мотори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Старшая группа\Зима\Февраль\3-я неделя\рапечатать\Мелкая моторик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085" cy="68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полни штриховку</w:t>
      </w:r>
    </w:p>
    <w:p w:rsidR="008176D3" w:rsidRDefault="008176D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1BD055">
            <wp:extent cx="8304567" cy="613954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808" cy="61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23A" w:rsidRDefault="00844E93" w:rsidP="001B0E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44E9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144000" cy="6863080"/>
            <wp:effectExtent l="0" t="0" r="0" b="0"/>
            <wp:docPr id="16" name="Рисунок 16" descr="https://ds05.infourok.ru/uploads/ex/06ae/000f6ffd-a74bdf3a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6ae/000f6ffd-a74bdf3a/img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93" w:rsidRPr="001B0E35" w:rsidRDefault="00844E93" w:rsidP="000C1810">
      <w:pPr>
        <w:jc w:val="center"/>
        <w:rPr>
          <w:rFonts w:ascii="Times New Roman" w:hAnsi="Times New Roman" w:cs="Times New Roman"/>
          <w:sz w:val="32"/>
          <w:szCs w:val="32"/>
        </w:rPr>
      </w:pPr>
      <w:r w:rsidRPr="00844E9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EE1CF7" wp14:editId="77D9D365">
            <wp:extent cx="10074239" cy="7063992"/>
            <wp:effectExtent l="0" t="0" r="3810" b="3810"/>
            <wp:docPr id="17" name="Рисунок 17" descr="https://fs.znanio.ru/d5af0e/7b/f7/f05929d381e707d465ca2977424ec4a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d5af0e/7b/f7/f05929d381e707d465ca2977424ec4a9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429" cy="70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4E93" w:rsidRPr="001B0E35" w:rsidSect="00F7442B">
      <w:pgSz w:w="16838" w:h="11906" w:orient="landscape"/>
      <w:pgMar w:top="426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19A"/>
    <w:multiLevelType w:val="multilevel"/>
    <w:tmpl w:val="00C03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2B"/>
    <w:rsid w:val="000C1810"/>
    <w:rsid w:val="001B0E35"/>
    <w:rsid w:val="0070169B"/>
    <w:rsid w:val="0071023A"/>
    <w:rsid w:val="008176D3"/>
    <w:rsid w:val="00844E93"/>
    <w:rsid w:val="00F7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8C9-A159-4D60-A698-41EA224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Детсад 60</cp:lastModifiedBy>
  <cp:revision>2</cp:revision>
  <cp:lastPrinted>2022-02-14T02:29:00Z</cp:lastPrinted>
  <dcterms:created xsi:type="dcterms:W3CDTF">2022-02-13T14:54:00Z</dcterms:created>
  <dcterms:modified xsi:type="dcterms:W3CDTF">2022-02-14T02:36:00Z</dcterms:modified>
</cp:coreProperties>
</file>